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6E02" w14:textId="7749E58C" w:rsidR="00FE3338" w:rsidRPr="00DF4464" w:rsidRDefault="00AF2073" w:rsidP="00AF2073">
      <w:pPr>
        <w:pStyle w:val="IntenseQuote"/>
        <w:ind w:left="0" w:right="0"/>
        <w:rPr>
          <w:b/>
          <w:iCs w:val="0"/>
          <w:smallCaps/>
          <w:color w:val="44546A" w:themeColor="text2"/>
          <w:sz w:val="32"/>
        </w:rPr>
      </w:pPr>
      <w:r w:rsidRPr="00AF2073">
        <w:rPr>
          <w:b/>
          <w:smallCaps/>
          <w:color w:val="44546A" w:themeColor="text2"/>
          <w:sz w:val="28"/>
        </w:rPr>
        <w:t>Degree Planner for</w:t>
      </w:r>
      <w:r>
        <w:rPr>
          <w:b/>
          <w:smallCaps/>
          <w:color w:val="44546A" w:themeColor="text2"/>
          <w:sz w:val="28"/>
        </w:rPr>
        <w:t xml:space="preserve">   </w:t>
      </w:r>
      <w:r w:rsidRPr="00AF2073">
        <w:rPr>
          <w:b/>
          <w:smallCaps/>
          <w:color w:val="44546A" w:themeColor="text2"/>
          <w:sz w:val="28"/>
        </w:rPr>
        <w:t xml:space="preserve"> </w:t>
      </w:r>
      <w:r w:rsidRPr="00AF2073">
        <w:rPr>
          <w:b/>
          <w:i w:val="0"/>
          <w:smallCaps/>
          <w:color w:val="44546A" w:themeColor="text2"/>
          <w:sz w:val="32"/>
        </w:rPr>
        <w:t>B.A.</w:t>
      </w:r>
      <w:r>
        <w:rPr>
          <w:b/>
          <w:i w:val="0"/>
          <w:smallCaps/>
          <w:color w:val="44546A" w:themeColor="text2"/>
          <w:sz w:val="32"/>
        </w:rPr>
        <w:t xml:space="preserve"> in</w:t>
      </w:r>
      <w:r w:rsidRPr="00AF2073">
        <w:rPr>
          <w:b/>
          <w:i w:val="0"/>
          <w:smallCaps/>
          <w:color w:val="44546A" w:themeColor="text2"/>
          <w:sz w:val="32"/>
        </w:rPr>
        <w:t xml:space="preserve"> </w:t>
      </w:r>
      <w:r w:rsidR="003C0A49">
        <w:rPr>
          <w:b/>
          <w:i w:val="0"/>
          <w:smallCaps/>
          <w:color w:val="44546A" w:themeColor="text2"/>
          <w:sz w:val="32"/>
        </w:rPr>
        <w:t>Classical Studies</w:t>
      </w:r>
      <w:r w:rsidR="00DF4464">
        <w:rPr>
          <w:b/>
          <w:i w:val="0"/>
          <w:smallCaps/>
          <w:color w:val="44546A" w:themeColor="text2"/>
          <w:sz w:val="32"/>
        </w:rPr>
        <w:t xml:space="preserve"> </w:t>
      </w:r>
      <w:r w:rsidR="00DF4464" w:rsidRPr="00DF4464">
        <w:rPr>
          <w:b/>
          <w:iCs w:val="0"/>
          <w:smallCaps/>
          <w:color w:val="44546A" w:themeColor="text2"/>
          <w:szCs w:val="16"/>
        </w:rPr>
        <w:t>[</w:t>
      </w:r>
      <w:r w:rsidR="007420A8">
        <w:rPr>
          <w:b/>
          <w:iCs w:val="0"/>
          <w:smallCaps/>
          <w:color w:val="44546A" w:themeColor="text2"/>
          <w:szCs w:val="16"/>
        </w:rPr>
        <w:t>as of</w:t>
      </w:r>
      <w:r w:rsidR="00DF4464" w:rsidRPr="00DF4464">
        <w:rPr>
          <w:b/>
          <w:iCs w:val="0"/>
          <w:smallCaps/>
          <w:color w:val="44546A" w:themeColor="text2"/>
          <w:szCs w:val="16"/>
        </w:rPr>
        <w:t xml:space="preserve"> Fall </w:t>
      </w:r>
      <w:r w:rsidR="0000428B">
        <w:rPr>
          <w:b/>
          <w:iCs w:val="0"/>
          <w:smallCaps/>
          <w:color w:val="44546A" w:themeColor="text2"/>
          <w:szCs w:val="16"/>
        </w:rPr>
        <w:t>2020</w:t>
      </w:r>
      <w:r w:rsidR="00DF4464" w:rsidRPr="00DF4464">
        <w:rPr>
          <w:b/>
          <w:iCs w:val="0"/>
          <w:smallCaps/>
          <w:color w:val="44546A" w:themeColor="text2"/>
          <w:szCs w:val="16"/>
        </w:rPr>
        <w:t>]</w:t>
      </w:r>
    </w:p>
    <w:tbl>
      <w:tblPr>
        <w:tblStyle w:val="TableGrid"/>
        <w:tblW w:w="113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90"/>
        <w:gridCol w:w="1038"/>
        <w:gridCol w:w="90"/>
        <w:gridCol w:w="630"/>
        <w:gridCol w:w="90"/>
        <w:gridCol w:w="624"/>
        <w:gridCol w:w="90"/>
        <w:gridCol w:w="146"/>
        <w:gridCol w:w="90"/>
        <w:gridCol w:w="3083"/>
        <w:gridCol w:w="956"/>
        <w:gridCol w:w="662"/>
        <w:gridCol w:w="6"/>
        <w:gridCol w:w="415"/>
        <w:gridCol w:w="315"/>
      </w:tblGrid>
      <w:tr w:rsidR="00FA499C" w14:paraId="69E040C5" w14:textId="77777777" w:rsidTr="00030FBF">
        <w:tc>
          <w:tcPr>
            <w:tcW w:w="3060" w:type="dxa"/>
            <w:shd w:val="clear" w:color="auto" w:fill="DEEAF6" w:themeFill="accent1" w:themeFillTint="33"/>
            <w:vAlign w:val="center"/>
          </w:tcPr>
          <w:p w14:paraId="1E854FD9" w14:textId="77777777" w:rsidR="00FA499C" w:rsidRPr="00835DF2" w:rsidRDefault="00FA499C" w:rsidP="00FA499C">
            <w:pPr>
              <w:pStyle w:val="NoSpacing"/>
              <w:ind w:left="71"/>
              <w:rPr>
                <w:rFonts w:asciiTheme="majorHAnsi" w:hAnsiTheme="majorHAnsi" w:cstheme="majorHAnsi"/>
                <w:b/>
                <w:sz w:val="20"/>
              </w:rPr>
            </w:pPr>
            <w:r w:rsidRPr="00835DF2">
              <w:rPr>
                <w:rFonts w:asciiTheme="majorHAnsi" w:hAnsiTheme="majorHAnsi" w:cstheme="majorHAnsi"/>
                <w:b/>
                <w:sz w:val="20"/>
              </w:rPr>
              <w:t>Student’s Name</w:t>
            </w:r>
          </w:p>
        </w:tc>
        <w:tc>
          <w:tcPr>
            <w:tcW w:w="8325" w:type="dxa"/>
            <w:gridSpan w:val="15"/>
            <w:tcBorders>
              <w:bottom w:val="single" w:sz="4" w:space="0" w:color="auto"/>
            </w:tcBorders>
            <w:vAlign w:val="center"/>
          </w:tcPr>
          <w:p w14:paraId="672A6659" w14:textId="77777777" w:rsidR="00FA499C" w:rsidRPr="00835DF2" w:rsidRDefault="00FA499C" w:rsidP="00E62A58">
            <w:pPr>
              <w:pStyle w:val="NoSpacing"/>
              <w:rPr>
                <w:rFonts w:asciiTheme="majorHAnsi" w:hAnsiTheme="majorHAnsi" w:cstheme="majorHAnsi"/>
                <w:b/>
                <w:smallCaps/>
              </w:rPr>
            </w:pPr>
          </w:p>
        </w:tc>
      </w:tr>
      <w:tr w:rsidR="00FA499C" w14:paraId="0A37501D" w14:textId="77777777" w:rsidTr="00030FBF">
        <w:tc>
          <w:tcPr>
            <w:tcW w:w="3060" w:type="dxa"/>
            <w:vAlign w:val="center"/>
          </w:tcPr>
          <w:p w14:paraId="5DAB6C7B" w14:textId="77777777" w:rsidR="00FA499C" w:rsidRPr="00FA499C" w:rsidRDefault="00FA499C" w:rsidP="00FA499C">
            <w:pPr>
              <w:pStyle w:val="NoSpacing"/>
              <w:ind w:left="71"/>
              <w:rPr>
                <w:b/>
                <w:sz w:val="20"/>
              </w:rPr>
            </w:pPr>
          </w:p>
        </w:tc>
        <w:tc>
          <w:tcPr>
            <w:tcW w:w="8325" w:type="dxa"/>
            <w:gridSpan w:val="15"/>
            <w:tcBorders>
              <w:top w:val="single" w:sz="4" w:space="0" w:color="auto"/>
            </w:tcBorders>
            <w:vAlign w:val="center"/>
          </w:tcPr>
          <w:p w14:paraId="02EB378F" w14:textId="77777777" w:rsidR="00FA499C" w:rsidRPr="003C6D13" w:rsidRDefault="00FA499C" w:rsidP="00FA499C">
            <w:pPr>
              <w:pStyle w:val="NoSpacing"/>
              <w:ind w:left="720"/>
              <w:rPr>
                <w:b/>
                <w:smallCaps/>
                <w:sz w:val="12"/>
              </w:rPr>
            </w:pPr>
          </w:p>
        </w:tc>
      </w:tr>
      <w:tr w:rsidR="00AF2073" w14:paraId="242FB98E" w14:textId="77777777" w:rsidTr="00030FBF">
        <w:tc>
          <w:tcPr>
            <w:tcW w:w="11385" w:type="dxa"/>
            <w:gridSpan w:val="16"/>
            <w:vAlign w:val="center"/>
          </w:tcPr>
          <w:p w14:paraId="40291998" w14:textId="77777777" w:rsidR="00AF2073" w:rsidRPr="00E77143" w:rsidRDefault="00AF2073" w:rsidP="00406012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E77143">
              <w:rPr>
                <w:b/>
                <w:smallCaps/>
              </w:rPr>
              <w:t>Proficiency and General</w:t>
            </w:r>
            <w:r w:rsidR="00E77143" w:rsidRPr="00E77143">
              <w:rPr>
                <w:b/>
                <w:smallCaps/>
              </w:rPr>
              <w:t xml:space="preserve"> </w:t>
            </w:r>
            <w:r w:rsidRPr="00E77143">
              <w:rPr>
                <w:b/>
                <w:smallCaps/>
              </w:rPr>
              <w:t>Distribution Requirements</w:t>
            </w:r>
          </w:p>
        </w:tc>
      </w:tr>
      <w:tr w:rsidR="00FA499C" w:rsidRPr="00AF2073" w14:paraId="70EA6C87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6A05A809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6E5840A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0CEB4B25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50E1B160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5A39BBE3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41C8F396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54633D55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6F6F5252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30" w:type="dxa"/>
            <w:gridSpan w:val="2"/>
            <w:vAlign w:val="center"/>
          </w:tcPr>
          <w:p w14:paraId="13DB0CFC" w14:textId="77777777" w:rsidR="00AF2073" w:rsidRPr="00AF2073" w:rsidRDefault="00AF2073" w:rsidP="00AF2073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</w:tr>
      <w:tr w:rsidR="00FA499C" w:rsidRPr="00AF2073" w14:paraId="27060D20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26C0B5E" w14:textId="77777777" w:rsidR="00AF2073" w:rsidRPr="00E77143" w:rsidRDefault="00AF2073" w:rsidP="00AF2073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E77143">
              <w:rPr>
                <w:b/>
                <w:smallCaps/>
                <w:sz w:val="18"/>
                <w:szCs w:val="16"/>
              </w:rPr>
              <w:t xml:space="preserve">English Composition </w:t>
            </w:r>
            <w:r w:rsidR="00E77143" w:rsidRPr="00E77143">
              <w:rPr>
                <w:b/>
                <w:smallCaps/>
                <w:sz w:val="18"/>
                <w:szCs w:val="16"/>
              </w:rPr>
              <w:t xml:space="preserve">and </w:t>
            </w:r>
            <w:r w:rsidRPr="00E77143">
              <w:rPr>
                <w:b/>
                <w:smallCaps/>
                <w:sz w:val="18"/>
                <w:szCs w:val="16"/>
              </w:rPr>
              <w:t>Literature</w:t>
            </w:r>
          </w:p>
        </w:tc>
        <w:tc>
          <w:tcPr>
            <w:tcW w:w="1128" w:type="dxa"/>
            <w:gridSpan w:val="2"/>
            <w:vAlign w:val="center"/>
          </w:tcPr>
          <w:p w14:paraId="72A3D3EC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D0B940D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E27B00A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0061E4C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26617F0" w14:textId="77777777" w:rsidR="00AF2073" w:rsidRPr="00E77143" w:rsidRDefault="00E77143" w:rsidP="00777DA6">
            <w:pPr>
              <w:pStyle w:val="NoSpacing"/>
              <w:rPr>
                <w:smallCaps/>
                <w:sz w:val="18"/>
                <w:szCs w:val="16"/>
              </w:rPr>
            </w:pPr>
            <w:r w:rsidRPr="00E77143">
              <w:rPr>
                <w:b/>
                <w:smallCaps/>
                <w:sz w:val="18"/>
                <w:szCs w:val="16"/>
              </w:rPr>
              <w:t xml:space="preserve">Social Science </w:t>
            </w:r>
            <w:r w:rsidR="00777DA6">
              <w:rPr>
                <w:i/>
                <w:sz w:val="16"/>
                <w:szCs w:val="16"/>
              </w:rPr>
              <w:t>2 courses</w:t>
            </w:r>
            <w:r w:rsidR="00777DA6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956" w:type="dxa"/>
            <w:vAlign w:val="center"/>
          </w:tcPr>
          <w:p w14:paraId="44EAFD9C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4B94D5A5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3DEEC669" w14:textId="77777777" w:rsidR="00AF2073" w:rsidRPr="00AF2073" w:rsidRDefault="00AF2073" w:rsidP="00AF20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A499C" w:rsidRPr="00AF2073" w14:paraId="21F03328" w14:textId="77777777" w:rsidTr="00030FBF">
        <w:trPr>
          <w:trHeight w:val="230"/>
        </w:trPr>
        <w:tc>
          <w:tcPr>
            <w:tcW w:w="3060" w:type="dxa"/>
          </w:tcPr>
          <w:p w14:paraId="4FE99D13" w14:textId="77777777" w:rsidR="00531382" w:rsidRPr="00B1144F" w:rsidRDefault="00531382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103</w:t>
            </w:r>
            <w:r w:rsidRPr="00F31054">
              <w:rPr>
                <w:sz w:val="17"/>
                <w:szCs w:val="17"/>
              </w:rPr>
              <w:t xml:space="preserve"> (C or higher prereq. for EN 110)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3656B9AB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45FB0818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049F31CB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3128261" w14:textId="77777777" w:rsidR="00531382" w:rsidRPr="00AF2073" w:rsidRDefault="00531382" w:rsidP="005313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B02A8E3" w14:textId="77777777" w:rsidR="00531382" w:rsidRPr="00E77143" w:rsidRDefault="00777DA6" w:rsidP="009660B0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OM, CMS, DMA, DJRN, EC,  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2486C05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101652C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4B99056E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499C" w:rsidRPr="00AF2073" w14:paraId="6ADA2E05" w14:textId="77777777" w:rsidTr="00030FBF">
        <w:trPr>
          <w:trHeight w:val="230"/>
        </w:trPr>
        <w:tc>
          <w:tcPr>
            <w:tcW w:w="3060" w:type="dxa"/>
          </w:tcPr>
          <w:p w14:paraId="59A13614" w14:textId="77777777" w:rsidR="00531382" w:rsidRPr="00B1144F" w:rsidRDefault="00531382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105</w:t>
            </w:r>
            <w:r w:rsidRPr="00B1144F">
              <w:rPr>
                <w:sz w:val="18"/>
              </w:rPr>
              <w:t xml:space="preserve"> </w:t>
            </w:r>
            <w:r w:rsidRPr="00F31054">
              <w:rPr>
                <w:sz w:val="17"/>
                <w:szCs w:val="17"/>
              </w:rPr>
              <w:t>(C or higher prereq. for EN 110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CF2D8B6" w14:textId="77777777" w:rsidR="00531382" w:rsidRPr="00AF2073" w:rsidRDefault="00531382" w:rsidP="005313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6B5BF32" w14:textId="77777777" w:rsidR="00531382" w:rsidRPr="00777DA6" w:rsidRDefault="00F31054" w:rsidP="009660B0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GEOG, </w:t>
            </w:r>
            <w:r w:rsidR="00777DA6">
              <w:rPr>
                <w:i/>
                <w:sz w:val="16"/>
                <w:szCs w:val="16"/>
              </w:rPr>
              <w:t>PL, PS, SOSC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8278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39945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2CB0E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A499C" w:rsidRPr="00AF2073" w14:paraId="38D660C3" w14:textId="77777777" w:rsidTr="00030FBF">
        <w:trPr>
          <w:trHeight w:val="230"/>
        </w:trPr>
        <w:tc>
          <w:tcPr>
            <w:tcW w:w="3060" w:type="dxa"/>
          </w:tcPr>
          <w:p w14:paraId="249E8552" w14:textId="77777777" w:rsidR="00531382" w:rsidRPr="00B1144F" w:rsidRDefault="00531382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110</w:t>
            </w:r>
            <w:r w:rsidRPr="00B1144F">
              <w:rPr>
                <w:sz w:val="18"/>
              </w:rPr>
              <w:t xml:space="preserve"> </w:t>
            </w:r>
            <w:r w:rsidRPr="00F31054">
              <w:rPr>
                <w:sz w:val="17"/>
                <w:szCs w:val="17"/>
              </w:rPr>
              <w:t>(C or higher required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0A41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F3C5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531382" w:rsidRPr="00835DF2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946DB82" w14:textId="77777777" w:rsidR="00531382" w:rsidRPr="00AF2073" w:rsidRDefault="00531382" w:rsidP="005313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5997CC1D" w14:textId="77777777" w:rsidR="00531382" w:rsidRPr="00E77143" w:rsidRDefault="00531382" w:rsidP="00E62A58">
            <w:pPr>
              <w:pStyle w:val="NoSpacing"/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110FFD37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6B699379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3FE9F23F" w14:textId="77777777" w:rsidR="00531382" w:rsidRPr="00AF2073" w:rsidRDefault="00531382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4561E93F" w14:textId="77777777" w:rsidTr="00030FBF">
        <w:trPr>
          <w:trHeight w:val="230"/>
        </w:trPr>
        <w:tc>
          <w:tcPr>
            <w:tcW w:w="3060" w:type="dxa"/>
          </w:tcPr>
          <w:p w14:paraId="40515505" w14:textId="77777777" w:rsidR="00777DA6" w:rsidRPr="00B1144F" w:rsidRDefault="00777DA6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LIT</w:t>
            </w:r>
            <w:r w:rsidRPr="00B1144F">
              <w:rPr>
                <w:sz w:val="18"/>
              </w:rPr>
              <w:t xml:space="preserve"> </w:t>
            </w:r>
            <w:r w:rsidRPr="008D52E4">
              <w:rPr>
                <w:sz w:val="17"/>
                <w:szCs w:val="17"/>
              </w:rPr>
              <w:t>(Required)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BB9E253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CF12EBB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Humanities</w:t>
            </w:r>
            <w:r>
              <w:rPr>
                <w:smallCaps/>
                <w:sz w:val="18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 courses</w:t>
            </w:r>
            <w:r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956" w:type="dxa"/>
            <w:vAlign w:val="center"/>
          </w:tcPr>
          <w:p w14:paraId="23DE523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52E5622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07547A01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3E3AF6CF" w14:textId="77777777" w:rsidTr="00030FBF">
        <w:trPr>
          <w:trHeight w:val="230"/>
        </w:trPr>
        <w:tc>
          <w:tcPr>
            <w:tcW w:w="3060" w:type="dxa"/>
          </w:tcPr>
          <w:p w14:paraId="4533459F" w14:textId="3455B0BD" w:rsidR="00777DA6" w:rsidRPr="00B1144F" w:rsidRDefault="00777DA6" w:rsidP="00242C40">
            <w:pPr>
              <w:pStyle w:val="NoSpacing"/>
              <w:rPr>
                <w:sz w:val="18"/>
              </w:rPr>
            </w:pPr>
            <w:r w:rsidRPr="00F21B16">
              <w:rPr>
                <w:b/>
                <w:sz w:val="18"/>
              </w:rPr>
              <w:t>EN LIT</w:t>
            </w:r>
            <w:r w:rsidRPr="00B1144F">
              <w:rPr>
                <w:sz w:val="18"/>
              </w:rPr>
              <w:t xml:space="preserve"> </w:t>
            </w:r>
            <w:r w:rsidR="001044AE" w:rsidRPr="008D52E4">
              <w:rPr>
                <w:sz w:val="17"/>
                <w:szCs w:val="17"/>
              </w:rPr>
              <w:t>or approved substitut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CB0F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9315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F28F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DFB9E20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3DDC5024" w14:textId="77777777" w:rsidR="00777DA6" w:rsidRPr="00E77143" w:rsidRDefault="00777DA6" w:rsidP="00F31054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L, EN LIT, GRK, HM, HS, ITS, LAT, PH, RL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70DF9E56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4E871B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144A5D2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738610EB" w14:textId="77777777" w:rsidTr="00030FBF">
        <w:trPr>
          <w:trHeight w:val="230"/>
        </w:trPr>
        <w:tc>
          <w:tcPr>
            <w:tcW w:w="3060" w:type="dxa"/>
          </w:tcPr>
          <w:p w14:paraId="637805D2" w14:textId="77777777" w:rsidR="00777DA6" w:rsidRPr="00F21B16" w:rsidRDefault="00777DA6" w:rsidP="00F31054">
            <w:pPr>
              <w:pStyle w:val="NoSpacing"/>
              <w:ind w:left="161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463F29E8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3B7B4B86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3A0FF5F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630AD66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1829076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26A1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93B2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B5B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1EEA0EA9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410F2AC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>Math Proficiency</w:t>
            </w:r>
          </w:p>
        </w:tc>
        <w:tc>
          <w:tcPr>
            <w:tcW w:w="1128" w:type="dxa"/>
            <w:gridSpan w:val="2"/>
            <w:vAlign w:val="center"/>
          </w:tcPr>
          <w:p w14:paraId="137FFC1E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968C077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26E41963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66204FF1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DBF0D7D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6B62F1B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02F2C34E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680A4E5D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73A1118" w14:textId="77777777" w:rsidTr="00030FBF">
        <w:trPr>
          <w:trHeight w:val="230"/>
        </w:trPr>
        <w:tc>
          <w:tcPr>
            <w:tcW w:w="3060" w:type="dxa"/>
          </w:tcPr>
          <w:p w14:paraId="59401B50" w14:textId="77777777" w:rsidR="00777DA6" w:rsidRPr="00E77143" w:rsidRDefault="00777DA6" w:rsidP="00242C40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 xml:space="preserve">MA </w:t>
            </w:r>
            <w:r w:rsidR="002812B6">
              <w:rPr>
                <w:b/>
                <w:sz w:val="18"/>
              </w:rPr>
              <w:t xml:space="preserve">100 or </w:t>
            </w:r>
            <w:r>
              <w:rPr>
                <w:b/>
                <w:sz w:val="18"/>
              </w:rPr>
              <w:t xml:space="preserve">101 </w:t>
            </w:r>
            <w:r>
              <w:rPr>
                <w:sz w:val="18"/>
              </w:rPr>
              <w:t>(C</w:t>
            </w:r>
            <w:r w:rsidR="00787180">
              <w:rPr>
                <w:sz w:val="18"/>
              </w:rPr>
              <w:t>-</w:t>
            </w:r>
            <w:r>
              <w:rPr>
                <w:sz w:val="18"/>
              </w:rPr>
              <w:t xml:space="preserve"> or higher required)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19219836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96FEF7D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7194DBDC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69D0D3C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E309FEF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Fine Arts </w:t>
            </w:r>
            <w:r w:rsidRPr="00406012">
              <w:rPr>
                <w:i/>
                <w:sz w:val="16"/>
                <w:szCs w:val="16"/>
              </w:rPr>
              <w:t>1 course</w:t>
            </w:r>
            <w:r w:rsidR="00406012" w:rsidRPr="00406012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956" w:type="dxa"/>
            <w:vAlign w:val="center"/>
          </w:tcPr>
          <w:p w14:paraId="54CD245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231BE6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36FEB5B0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05E6D534" w14:textId="77777777" w:rsidTr="00030FBF">
        <w:trPr>
          <w:trHeight w:val="230"/>
        </w:trPr>
        <w:tc>
          <w:tcPr>
            <w:tcW w:w="3060" w:type="dxa"/>
          </w:tcPr>
          <w:p w14:paraId="30D7AA69" w14:textId="77777777" w:rsidR="00777DA6" w:rsidRPr="00F21B16" w:rsidRDefault="00777DA6" w:rsidP="00777DA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7196D064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34FF1C98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6D072C0D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8A2191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46C3D4B1" w14:textId="77777777" w:rsidR="00777DA6" w:rsidRPr="00E77143" w:rsidRDefault="00777DA6" w:rsidP="00F31054">
            <w:pPr>
              <w:pStyle w:val="NoSpacing"/>
              <w:ind w:left="8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H, ARCH, AS, CW, DR, MU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BD18F9B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238601FE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0F3CABC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5C9D9DD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49AE3877" w14:textId="77777777" w:rsidR="00777DA6" w:rsidRPr="00E77143" w:rsidRDefault="00777DA6" w:rsidP="00777DA6">
            <w:pPr>
              <w:pStyle w:val="NoSpacing"/>
              <w:rPr>
                <w:b/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Math, Science, Computer Science </w:t>
            </w:r>
          </w:p>
        </w:tc>
        <w:tc>
          <w:tcPr>
            <w:tcW w:w="1128" w:type="dxa"/>
            <w:gridSpan w:val="2"/>
            <w:vAlign w:val="center"/>
          </w:tcPr>
          <w:p w14:paraId="2FD73D30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32A650B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71ACAB33" w14:textId="77777777" w:rsidR="00777DA6" w:rsidRPr="00835DF2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5B08B5D1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16DEB4AB" w14:textId="77777777" w:rsidR="00777DA6" w:rsidRPr="00FA499C" w:rsidRDefault="00777DA6" w:rsidP="00777DA6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0AD9C6F4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4B1F511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65F9C3D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36AD604F" w14:textId="77777777" w:rsidTr="00030FBF">
        <w:trPr>
          <w:trHeight w:val="230"/>
        </w:trPr>
        <w:tc>
          <w:tcPr>
            <w:tcW w:w="3060" w:type="dxa"/>
          </w:tcPr>
          <w:p w14:paraId="54D3F2A4" w14:textId="77777777" w:rsidR="00777DA6" w:rsidRPr="00F21B16" w:rsidRDefault="00777DA6" w:rsidP="00242C40">
            <w:pPr>
              <w:pStyle w:val="NoSpacing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/NS/CS 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5023141B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1F3B1409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562C75D1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4355AD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AE41F94" w14:textId="77777777" w:rsidR="00777DA6" w:rsidRPr="009F14BD" w:rsidRDefault="00777DA6" w:rsidP="00777DA6">
            <w:pPr>
              <w:pStyle w:val="NoSpacing"/>
              <w:rPr>
                <w:smallCaps/>
                <w:sz w:val="18"/>
                <w:szCs w:val="16"/>
              </w:rPr>
            </w:pPr>
            <w:r w:rsidRPr="009F14BD">
              <w:rPr>
                <w:b/>
                <w:smallCaps/>
                <w:sz w:val="18"/>
                <w:szCs w:val="18"/>
              </w:rPr>
              <w:t>General Electives</w:t>
            </w:r>
          </w:p>
        </w:tc>
        <w:tc>
          <w:tcPr>
            <w:tcW w:w="956" w:type="dxa"/>
            <w:vAlign w:val="center"/>
          </w:tcPr>
          <w:p w14:paraId="1A965116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7DF4E37C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44FB30F8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055DBBC9" w14:textId="77777777" w:rsidTr="00030FBF">
        <w:trPr>
          <w:trHeight w:val="230"/>
        </w:trPr>
        <w:tc>
          <w:tcPr>
            <w:tcW w:w="3060" w:type="dxa"/>
          </w:tcPr>
          <w:p w14:paraId="2E97DB5E" w14:textId="77777777" w:rsidR="00777DA6" w:rsidRPr="00F21B16" w:rsidRDefault="00777DA6" w:rsidP="00242C40">
            <w:pPr>
              <w:pStyle w:val="NoSpacing"/>
              <w:ind w:left="-15"/>
              <w:rPr>
                <w:b/>
                <w:sz w:val="18"/>
              </w:rPr>
            </w:pPr>
            <w:r>
              <w:rPr>
                <w:b/>
                <w:sz w:val="18"/>
              </w:rPr>
              <w:t>MA/NS/C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6542E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394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00AE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2C6D796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11894134" w14:textId="77777777" w:rsidR="00777DA6" w:rsidRPr="00FA499C" w:rsidRDefault="00777DA6" w:rsidP="00F31054">
            <w:pPr>
              <w:pStyle w:val="NoSpacing"/>
              <w:ind w:left="8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fficient to give a total of 120 credit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E1831B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54E11D2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31126E5D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DE403A5" w14:textId="77777777" w:rsidTr="00030FBF">
        <w:trPr>
          <w:trHeight w:val="230"/>
        </w:trPr>
        <w:tc>
          <w:tcPr>
            <w:tcW w:w="3060" w:type="dxa"/>
          </w:tcPr>
          <w:p w14:paraId="62431CDC" w14:textId="77777777" w:rsidR="00777DA6" w:rsidRDefault="00777DA6" w:rsidP="00777DA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49E398E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16287F21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5BE93A6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84BA73E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34B3F2EB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F5C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20A7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270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3214" w:rsidRPr="00AF2073" w14:paraId="74BE0344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8D9A3E8" w14:textId="77777777" w:rsidR="00CE3214" w:rsidRPr="009F14BD" w:rsidRDefault="00CE3214" w:rsidP="00CE3214">
            <w:pPr>
              <w:pStyle w:val="NoSpacing"/>
              <w:rPr>
                <w:smallCaps/>
                <w:sz w:val="18"/>
                <w:szCs w:val="16"/>
              </w:rPr>
            </w:pPr>
            <w:r>
              <w:rPr>
                <w:b/>
                <w:smallCaps/>
                <w:sz w:val="18"/>
                <w:szCs w:val="16"/>
              </w:rPr>
              <w:t xml:space="preserve">Foreign Language </w:t>
            </w:r>
          </w:p>
        </w:tc>
        <w:tc>
          <w:tcPr>
            <w:tcW w:w="1128" w:type="dxa"/>
            <w:gridSpan w:val="2"/>
            <w:vAlign w:val="center"/>
          </w:tcPr>
          <w:p w14:paraId="6BE83590" w14:textId="77777777" w:rsidR="00CE3214" w:rsidRPr="00835DF2" w:rsidRDefault="00CE3214" w:rsidP="00CE3214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79AD1CD0" w14:textId="77777777" w:rsidR="00CE3214" w:rsidRPr="00835DF2" w:rsidRDefault="00CE3214" w:rsidP="00CE3214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6BB2A9D1" w14:textId="77777777" w:rsidR="00CE3214" w:rsidRPr="00835DF2" w:rsidRDefault="00CE3214" w:rsidP="00CE3214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835DF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4F904CB7" w14:textId="77777777" w:rsidR="00CE3214" w:rsidRPr="00AF2073" w:rsidRDefault="00CE3214" w:rsidP="00CE321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6971CD3" w14:textId="77777777" w:rsidR="00CE3214" w:rsidRPr="00AF2073" w:rsidRDefault="00CE3214" w:rsidP="00CE321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701D" w14:textId="77777777" w:rsidR="00CE3214" w:rsidRPr="00AF2073" w:rsidRDefault="00CE3214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CA41" w14:textId="77777777" w:rsidR="00CE3214" w:rsidRPr="00AF2073" w:rsidRDefault="00CE3214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CE3214" w:rsidRPr="00AF2073" w:rsidRDefault="00CE3214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15804AF7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70E687F9" w14:textId="77777777" w:rsidR="00777DA6" w:rsidRPr="00AF2073" w:rsidRDefault="00777DA6" w:rsidP="00F31054">
            <w:pPr>
              <w:pStyle w:val="NoSpacing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Required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5B95CD1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5220BBB2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13CB595B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D9C8D3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75E05EE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7F8B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7224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8A43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04F8A6F2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8E8D761" w14:textId="77777777" w:rsidR="00777DA6" w:rsidRPr="00AF2073" w:rsidRDefault="00777DA6" w:rsidP="00F31054">
            <w:pPr>
              <w:pStyle w:val="NoSpacing"/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Required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0DEB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52294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CDA8" w14:textId="77777777" w:rsidR="00777DA6" w:rsidRPr="00835DF2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50EA2D7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3DD355C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1A81F0B1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717AAFBA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56EE48EE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908EB2C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121FD38A" w14:textId="77777777" w:rsidR="00777DA6" w:rsidRDefault="00777DA6" w:rsidP="00777DA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1FE2DD96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27357532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07F023C8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BDB5498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916C19D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74869460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187F57B8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54738AF4" w14:textId="77777777" w:rsidR="00777DA6" w:rsidRPr="00AF2073" w:rsidRDefault="00777DA6" w:rsidP="474BB4D6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7DA6" w:rsidRPr="00AF2073" w14:paraId="26D1BD53" w14:textId="77777777" w:rsidTr="00030FBF">
        <w:trPr>
          <w:trHeight w:val="230"/>
        </w:trPr>
        <w:tc>
          <w:tcPr>
            <w:tcW w:w="5622" w:type="dxa"/>
            <w:gridSpan w:val="7"/>
          </w:tcPr>
          <w:p w14:paraId="56FB3609" w14:textId="5F5CCB52" w:rsidR="00777DA6" w:rsidRPr="009F14BD" w:rsidRDefault="006A674D" w:rsidP="00406012">
            <w:pPr>
              <w:pStyle w:val="NoSpacing"/>
              <w:numPr>
                <w:ilvl w:val="0"/>
                <w:numId w:val="1"/>
              </w:numPr>
              <w:ind w:left="246" w:hanging="294"/>
              <w:rPr>
                <w:b/>
                <w:smallCaps/>
              </w:rPr>
            </w:pPr>
            <w:r>
              <w:rPr>
                <w:b/>
                <w:smallCaps/>
              </w:rPr>
              <w:t>Core Courses</w:t>
            </w:r>
          </w:p>
        </w:tc>
        <w:tc>
          <w:tcPr>
            <w:tcW w:w="236" w:type="dxa"/>
            <w:gridSpan w:val="2"/>
            <w:vAlign w:val="center"/>
          </w:tcPr>
          <w:p w14:paraId="46ABBD8F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6AE578FB" w14:textId="05F0F0F1" w:rsidR="00777DA6" w:rsidRPr="009F14BD" w:rsidRDefault="00777DA6" w:rsidP="006A674D">
            <w:pPr>
              <w:pStyle w:val="NoSpacing"/>
              <w:ind w:left="246"/>
              <w:rPr>
                <w:b/>
                <w:smallCaps/>
              </w:rPr>
            </w:pPr>
          </w:p>
        </w:tc>
      </w:tr>
      <w:tr w:rsidR="00777DA6" w:rsidRPr="00AF2073" w14:paraId="5BD987D6" w14:textId="77777777" w:rsidTr="0000428B">
        <w:trPr>
          <w:trHeight w:val="230"/>
        </w:trPr>
        <w:tc>
          <w:tcPr>
            <w:tcW w:w="3150" w:type="dxa"/>
            <w:gridSpan w:val="2"/>
          </w:tcPr>
          <w:p w14:paraId="06BBA33E" w14:textId="77777777" w:rsidR="00777DA6" w:rsidRDefault="00777DA6" w:rsidP="00777DA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F408507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B23A8A1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016A68C4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464FCBC1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vAlign w:val="center"/>
          </w:tcPr>
          <w:p w14:paraId="5C8C6B09" w14:textId="77777777" w:rsidR="00777DA6" w:rsidRPr="00AF2073" w:rsidRDefault="00777DA6" w:rsidP="00777DA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5F4F3D80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662" w:type="dxa"/>
            <w:vAlign w:val="center"/>
          </w:tcPr>
          <w:p w14:paraId="444DAAED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36" w:type="dxa"/>
            <w:gridSpan w:val="3"/>
            <w:vAlign w:val="center"/>
          </w:tcPr>
          <w:p w14:paraId="798AE85D" w14:textId="77777777" w:rsidR="00777DA6" w:rsidRPr="00AF2073" w:rsidRDefault="00777DA6" w:rsidP="00777DA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</w:tr>
      <w:tr w:rsidR="00290B49" w:rsidRPr="00AF2073" w14:paraId="575282C2" w14:textId="77777777" w:rsidTr="0000428B">
        <w:trPr>
          <w:trHeight w:val="230"/>
        </w:trPr>
        <w:tc>
          <w:tcPr>
            <w:tcW w:w="3150" w:type="dxa"/>
            <w:gridSpan w:val="2"/>
          </w:tcPr>
          <w:p w14:paraId="2FB5BA4B" w14:textId="194F4881" w:rsidR="00290B49" w:rsidRPr="00290B49" w:rsidRDefault="00290B49" w:rsidP="00290B49">
            <w:pPr>
              <w:pStyle w:val="NoSpacing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ne History (HS)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3382A365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5C71F136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62199465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DA123B1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13B378E0" w14:textId="5965867B" w:rsidR="00290B49" w:rsidRPr="00F2173C" w:rsidRDefault="00290B49" w:rsidP="00290B49">
            <w:pPr>
              <w:pStyle w:val="NoSpacing"/>
              <w:ind w:left="-42"/>
              <w:rPr>
                <w:sz w:val="16"/>
                <w:szCs w:val="16"/>
              </w:rPr>
            </w:pPr>
            <w:r w:rsidRPr="00784597">
              <w:rPr>
                <w:b/>
                <w:bCs/>
                <w:sz w:val="16"/>
                <w:szCs w:val="18"/>
              </w:rPr>
              <w:t>HM 460</w:t>
            </w:r>
            <w:r>
              <w:rPr>
                <w:sz w:val="16"/>
                <w:szCs w:val="18"/>
              </w:rPr>
              <w:t xml:space="preserve"> Research and Writ for Humanitie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C4CEA3D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50895670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38C1F859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7BC32E36" w14:textId="77777777" w:rsidTr="00290B49">
        <w:trPr>
          <w:trHeight w:val="230"/>
        </w:trPr>
        <w:tc>
          <w:tcPr>
            <w:tcW w:w="3150" w:type="dxa"/>
            <w:gridSpan w:val="2"/>
          </w:tcPr>
          <w:p w14:paraId="3C53B31B" w14:textId="2274016A" w:rsidR="00290B49" w:rsidRPr="00290B49" w:rsidRDefault="00290B49" w:rsidP="00290B49">
            <w:pPr>
              <w:pStyle w:val="NoSpacing"/>
              <w:rPr>
                <w:bCs/>
                <w:sz w:val="16"/>
                <w:szCs w:val="18"/>
              </w:rPr>
            </w:pPr>
            <w:r w:rsidRPr="00290B49">
              <w:rPr>
                <w:bCs/>
                <w:sz w:val="16"/>
                <w:szCs w:val="18"/>
              </w:rPr>
              <w:t>One Art/Archeology (AH/ARCH)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FE7CE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04F19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C651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08D56CC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77DE524E" w14:textId="26E4F12B" w:rsidR="00290B49" w:rsidRPr="00F2173C" w:rsidRDefault="00290B49" w:rsidP="00290B49">
            <w:pPr>
              <w:pStyle w:val="NoSpacing"/>
              <w:ind w:left="-42"/>
              <w:rPr>
                <w:sz w:val="16"/>
                <w:szCs w:val="16"/>
              </w:rPr>
            </w:pPr>
            <w:r w:rsidRPr="00784597">
              <w:rPr>
                <w:b/>
                <w:bCs/>
                <w:sz w:val="16"/>
                <w:szCs w:val="18"/>
              </w:rPr>
              <w:t>CL 480</w:t>
            </w:r>
            <w:r>
              <w:rPr>
                <w:sz w:val="16"/>
                <w:szCs w:val="18"/>
              </w:rPr>
              <w:t xml:space="preserve"> Senior Thesis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797E50C6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14:paraId="7B04FA47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</w:tcBorders>
            <w:vAlign w:val="center"/>
          </w:tcPr>
          <w:p w14:paraId="568C698B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783C781E" w14:textId="77777777" w:rsidTr="00290B49">
        <w:trPr>
          <w:trHeight w:val="230"/>
        </w:trPr>
        <w:tc>
          <w:tcPr>
            <w:tcW w:w="3150" w:type="dxa"/>
            <w:gridSpan w:val="2"/>
          </w:tcPr>
          <w:p w14:paraId="423339E4" w14:textId="57A474BC" w:rsidR="00290B49" w:rsidRPr="00290B49" w:rsidRDefault="00290B49" w:rsidP="00290B49">
            <w:pPr>
              <w:pStyle w:val="NoSpacing"/>
              <w:rPr>
                <w:bCs/>
                <w:sz w:val="16"/>
              </w:rPr>
            </w:pPr>
            <w:r w:rsidRPr="00290B49">
              <w:rPr>
                <w:bCs/>
                <w:sz w:val="16"/>
              </w:rPr>
              <w:t>One Lit/Philosophy (CL/PH)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487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58D8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BD3EC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0DCCCA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666DA4A" w14:textId="644FEC9D" w:rsidR="00290B49" w:rsidRPr="00F2173C" w:rsidRDefault="00290B49" w:rsidP="00290B49">
            <w:pPr>
              <w:pStyle w:val="NoSpacing"/>
              <w:ind w:left="-42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36AF6883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4C529ED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1C0157D6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58C0D184" w14:textId="77777777" w:rsidTr="00290B49">
        <w:trPr>
          <w:trHeight w:val="230"/>
        </w:trPr>
        <w:tc>
          <w:tcPr>
            <w:tcW w:w="3150" w:type="dxa"/>
            <w:gridSpan w:val="2"/>
          </w:tcPr>
          <w:p w14:paraId="2BF6E742" w14:textId="02921B58" w:rsidR="00290B49" w:rsidRPr="00290B49" w:rsidRDefault="00290B49" w:rsidP="00290B49">
            <w:pPr>
              <w:pStyle w:val="NoSpacing"/>
              <w:rPr>
                <w:bCs/>
                <w:sz w:val="16"/>
              </w:rPr>
            </w:pPr>
            <w:r w:rsidRPr="00290B49">
              <w:rPr>
                <w:bCs/>
                <w:sz w:val="16"/>
              </w:rPr>
              <w:t>One Language (LAT/GRK) course*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1E7B2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70CE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ED82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E36661F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2EA484FE" w14:textId="69353107" w:rsidR="00290B49" w:rsidRPr="00F2173C" w:rsidRDefault="00290B49" w:rsidP="00290B49">
            <w:pPr>
              <w:pStyle w:val="NoSpacing"/>
              <w:ind w:left="-42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38645DC7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135E58C4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62EBF9A1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2CE12D94" w14:textId="77777777" w:rsidTr="00290B49">
        <w:trPr>
          <w:trHeight w:val="230"/>
        </w:trPr>
        <w:tc>
          <w:tcPr>
            <w:tcW w:w="3150" w:type="dxa"/>
            <w:gridSpan w:val="2"/>
          </w:tcPr>
          <w:p w14:paraId="0C6C2CD5" w14:textId="3529BF90" w:rsidR="00290B49" w:rsidRPr="00290B49" w:rsidRDefault="00290B49" w:rsidP="00290B49">
            <w:pPr>
              <w:pStyle w:val="NoSpacing"/>
              <w:rPr>
                <w:bCs/>
                <w:sz w:val="18"/>
              </w:rPr>
            </w:pPr>
            <w:r w:rsidRPr="00290B49">
              <w:rPr>
                <w:bCs/>
                <w:sz w:val="16"/>
              </w:rPr>
              <w:t>One Language (LAT/GRK) course*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88E4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98E9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F8E7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818863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17E23F29" w14:textId="32BDC974" w:rsidR="00290B49" w:rsidRPr="00723121" w:rsidRDefault="00290B49" w:rsidP="00290B49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4F69B9A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5F07D11E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41508A3C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1F491265" w14:textId="77777777" w:rsidTr="00290B49">
        <w:trPr>
          <w:trHeight w:val="230"/>
        </w:trPr>
        <w:tc>
          <w:tcPr>
            <w:tcW w:w="3150" w:type="dxa"/>
            <w:gridSpan w:val="2"/>
          </w:tcPr>
          <w:p w14:paraId="2DB9ACEB" w14:textId="2B69BD66" w:rsidR="00290B49" w:rsidRPr="0041042A" w:rsidRDefault="00290B49" w:rsidP="00290B49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14:paraId="472B79BB" w14:textId="77777777" w:rsidR="00290B49" w:rsidRPr="0041042A" w:rsidRDefault="00290B49" w:rsidP="00290B49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69E9C3E9" w14:textId="77777777" w:rsidR="00290B49" w:rsidRPr="0041042A" w:rsidRDefault="00290B49" w:rsidP="00290B49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14:paraId="4C82DE84" w14:textId="5475292E" w:rsidR="00290B49" w:rsidRPr="0041042A" w:rsidRDefault="00290B49" w:rsidP="00290B49">
            <w:pPr>
              <w:pStyle w:val="NoSpacing"/>
              <w:rPr>
                <w:sz w:val="18"/>
                <w:highlight w:val="yellow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3D6B1D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CB6607A" w14:textId="35E62C13" w:rsidR="00290B49" w:rsidRPr="00723121" w:rsidRDefault="00290B49" w:rsidP="00290B49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17DBC151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F8BD81B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</w:tcPr>
          <w:p w14:paraId="2613E9C1" w14:textId="77777777" w:rsidR="00290B49" w:rsidRPr="00962FC8" w:rsidRDefault="00290B49" w:rsidP="00290B49">
            <w:pPr>
              <w:pStyle w:val="NoSpacing"/>
              <w:ind w:left="-42"/>
              <w:rPr>
                <w:b/>
                <w:bCs/>
                <w:sz w:val="18"/>
                <w:szCs w:val="18"/>
              </w:rPr>
            </w:pPr>
          </w:p>
        </w:tc>
      </w:tr>
      <w:tr w:rsidR="00290B49" w:rsidRPr="00AF2073" w14:paraId="3EC66D19" w14:textId="77777777" w:rsidTr="00290B49">
        <w:trPr>
          <w:trHeight w:val="230"/>
        </w:trPr>
        <w:tc>
          <w:tcPr>
            <w:tcW w:w="5712" w:type="dxa"/>
            <w:gridSpan w:val="8"/>
          </w:tcPr>
          <w:p w14:paraId="58E6DD4E" w14:textId="27E97A39" w:rsidR="00290B49" w:rsidRPr="00AF2073" w:rsidRDefault="00290B49" w:rsidP="00290B49">
            <w:pPr>
              <w:pStyle w:val="NoSpacing"/>
              <w:rPr>
                <w:sz w:val="16"/>
                <w:szCs w:val="16"/>
              </w:rPr>
            </w:pPr>
            <w:r w:rsidRPr="0041042A">
              <w:rPr>
                <w:sz w:val="18"/>
                <w:highlight w:val="yellow"/>
              </w:rPr>
              <w:t>*</w:t>
            </w:r>
            <w:r w:rsidRPr="00290B49">
              <w:rPr>
                <w:i/>
                <w:sz w:val="18"/>
                <w:highlight w:val="yellow"/>
              </w:rPr>
              <w:t>The two courses must be in the same language, either Latin or Greek</w:t>
            </w:r>
          </w:p>
        </w:tc>
        <w:tc>
          <w:tcPr>
            <w:tcW w:w="236" w:type="dxa"/>
            <w:gridSpan w:val="2"/>
            <w:vAlign w:val="center"/>
          </w:tcPr>
          <w:p w14:paraId="7D3BEE8F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0B58AE05" w14:textId="54D38DC7" w:rsidR="00290B49" w:rsidRPr="00723121" w:rsidRDefault="00290B49" w:rsidP="00290B49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B88899E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9E2BB2B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57C0D796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560C1BDF" w14:textId="77777777" w:rsidTr="0000428B">
        <w:trPr>
          <w:trHeight w:val="230"/>
        </w:trPr>
        <w:tc>
          <w:tcPr>
            <w:tcW w:w="3150" w:type="dxa"/>
            <w:gridSpan w:val="2"/>
          </w:tcPr>
          <w:p w14:paraId="0D142F6F" w14:textId="54F6A146" w:rsidR="00290B49" w:rsidRPr="00F2173C" w:rsidRDefault="00290B49" w:rsidP="00290B49">
            <w:pPr>
              <w:pStyle w:val="NoSpacing"/>
              <w:rPr>
                <w:bCs/>
                <w:sz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475AD14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20C4E94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2AFC42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1CA723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34EABD5D" w14:textId="1C3012DE" w:rsidR="00290B49" w:rsidRPr="00F63308" w:rsidRDefault="00290B49" w:rsidP="00290B49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5FBE423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2D3F0BEC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75CF4315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1A286DFC" w14:textId="77777777" w:rsidTr="00A11FD3">
        <w:trPr>
          <w:trHeight w:val="230"/>
        </w:trPr>
        <w:tc>
          <w:tcPr>
            <w:tcW w:w="3150" w:type="dxa"/>
            <w:gridSpan w:val="2"/>
          </w:tcPr>
          <w:p w14:paraId="219597BF" w14:textId="3A95A948" w:rsidR="00290B49" w:rsidRPr="00E00A21" w:rsidRDefault="00290B49" w:rsidP="00290B49">
            <w:pPr>
              <w:pStyle w:val="NoSpacing"/>
              <w:numPr>
                <w:ilvl w:val="0"/>
                <w:numId w:val="1"/>
              </w:numPr>
              <w:ind w:left="246" w:hanging="294"/>
              <w:rPr>
                <w:b/>
              </w:rPr>
            </w:pPr>
            <w:r w:rsidRPr="00E00A21">
              <w:rPr>
                <w:b/>
                <w:smallCaps/>
              </w:rPr>
              <w:t>Chosen track</w:t>
            </w:r>
          </w:p>
        </w:tc>
        <w:tc>
          <w:tcPr>
            <w:tcW w:w="1128" w:type="dxa"/>
            <w:gridSpan w:val="2"/>
            <w:vAlign w:val="center"/>
          </w:tcPr>
          <w:p w14:paraId="02EB4D43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FFB2C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77A0895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FA824E1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609BA307" w14:textId="77777777" w:rsidR="00290B49" w:rsidRPr="00F63308" w:rsidRDefault="00290B49" w:rsidP="00290B49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DCA34D6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14:paraId="6159C1CB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Align w:val="center"/>
          </w:tcPr>
          <w:p w14:paraId="4B6C7099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041E8E28" w14:textId="77777777" w:rsidTr="007C3F12">
        <w:trPr>
          <w:trHeight w:val="230"/>
        </w:trPr>
        <w:tc>
          <w:tcPr>
            <w:tcW w:w="4998" w:type="dxa"/>
            <w:gridSpan w:val="6"/>
          </w:tcPr>
          <w:p w14:paraId="18AF3B77" w14:textId="49AA0304" w:rsidR="00290B49" w:rsidRPr="005E0DB1" w:rsidRDefault="00290B49" w:rsidP="00290B49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5E0DB1">
              <w:rPr>
                <w:bCs/>
                <w:i/>
                <w:iCs/>
                <w:sz w:val="18"/>
                <w:szCs w:val="18"/>
              </w:rPr>
              <w:t>Track A – Classical Language and Literature</w:t>
            </w:r>
          </w:p>
        </w:tc>
        <w:tc>
          <w:tcPr>
            <w:tcW w:w="714" w:type="dxa"/>
            <w:gridSpan w:val="2"/>
            <w:vAlign w:val="center"/>
          </w:tcPr>
          <w:p w14:paraId="158904F9" w14:textId="77777777" w:rsidR="00290B49" w:rsidRPr="005E0DB1" w:rsidRDefault="00290B49" w:rsidP="00290B49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4907589" w14:textId="77777777" w:rsidR="00290B49" w:rsidRPr="005E0DB1" w:rsidRDefault="00290B49" w:rsidP="00290B49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37" w:type="dxa"/>
            <w:gridSpan w:val="6"/>
          </w:tcPr>
          <w:p w14:paraId="43CF55E2" w14:textId="7914F0EE" w:rsidR="00290B49" w:rsidRPr="005E0DB1" w:rsidRDefault="00290B49" w:rsidP="00290B49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  <w:r w:rsidRPr="005E0DB1">
              <w:rPr>
                <w:i/>
                <w:iCs/>
                <w:sz w:val="18"/>
                <w:szCs w:val="18"/>
              </w:rPr>
              <w:t>Track B – Classical Archaeology and Ancient History</w:t>
            </w:r>
          </w:p>
        </w:tc>
      </w:tr>
      <w:tr w:rsidR="00290B49" w:rsidRPr="00AF2073" w14:paraId="175EF569" w14:textId="77777777" w:rsidTr="00406C70">
        <w:trPr>
          <w:trHeight w:val="230"/>
        </w:trPr>
        <w:tc>
          <w:tcPr>
            <w:tcW w:w="3150" w:type="dxa"/>
            <w:gridSpan w:val="2"/>
          </w:tcPr>
          <w:p w14:paraId="2928D5A8" w14:textId="0F3B3569" w:rsidR="00290B49" w:rsidRPr="00406C70" w:rsidRDefault="00290B49" w:rsidP="00290B49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  <w:r w:rsidRPr="00406C70">
              <w:rPr>
                <w:bCs/>
                <w:sz w:val="16"/>
                <w:szCs w:val="16"/>
              </w:rPr>
              <w:t>Two language courses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1E99585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7BDFA273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4D681E99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E6AA122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BB46F1E" w14:textId="6E74D0BF" w:rsidR="00290B49" w:rsidRPr="00F63308" w:rsidRDefault="00290B49" w:rsidP="00290B49">
            <w:pPr>
              <w:pStyle w:val="NoSpacing"/>
              <w:ind w:lef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wo History course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4179C9A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78DF9D74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35A85F5B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2FBF4C27" w14:textId="77777777" w:rsidTr="00406C70">
        <w:trPr>
          <w:trHeight w:val="230"/>
        </w:trPr>
        <w:tc>
          <w:tcPr>
            <w:tcW w:w="3150" w:type="dxa"/>
            <w:gridSpan w:val="2"/>
          </w:tcPr>
          <w:p w14:paraId="56D8D4B0" w14:textId="06A18062" w:rsidR="00290B49" w:rsidRPr="00406C70" w:rsidRDefault="004F1AE6" w:rsidP="004F1AE6">
            <w:pPr>
              <w:pStyle w:val="NoSpacing"/>
              <w:ind w:left="250" w:hanging="9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t least one at 200-300 leve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3EA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4B6A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EFCF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1FEAAEC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61EFE797" w14:textId="77777777" w:rsidR="00290B49" w:rsidRPr="00F63308" w:rsidRDefault="00290B49" w:rsidP="00290B49">
            <w:pPr>
              <w:pStyle w:val="NoSpacing"/>
              <w:ind w:left="150"/>
              <w:rPr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6D1D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AC289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5C2CF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5BCBA8F5" w14:textId="77777777" w:rsidTr="00406C70">
        <w:trPr>
          <w:trHeight w:val="230"/>
        </w:trPr>
        <w:tc>
          <w:tcPr>
            <w:tcW w:w="3150" w:type="dxa"/>
            <w:gridSpan w:val="2"/>
          </w:tcPr>
          <w:p w14:paraId="45D86464" w14:textId="2AF47593" w:rsidR="00290B49" w:rsidRPr="00406C70" w:rsidRDefault="00290B49" w:rsidP="00290B49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  <w:r w:rsidRPr="00406C70">
              <w:rPr>
                <w:bCs/>
                <w:sz w:val="16"/>
                <w:szCs w:val="16"/>
              </w:rPr>
              <w:t xml:space="preserve">Two </w:t>
            </w:r>
            <w:r w:rsidR="004F1AE6">
              <w:rPr>
                <w:bCs/>
                <w:sz w:val="16"/>
                <w:szCs w:val="16"/>
              </w:rPr>
              <w:t>L</w:t>
            </w:r>
            <w:r w:rsidRPr="00406C70">
              <w:rPr>
                <w:bCs/>
                <w:sz w:val="16"/>
                <w:szCs w:val="16"/>
              </w:rPr>
              <w:t xml:space="preserve">iterature </w:t>
            </w:r>
            <w:r w:rsidR="004F1AE6">
              <w:rPr>
                <w:bCs/>
                <w:sz w:val="16"/>
                <w:szCs w:val="16"/>
              </w:rPr>
              <w:t xml:space="preserve">(CL) </w:t>
            </w:r>
            <w:r w:rsidRPr="00406C70">
              <w:rPr>
                <w:bCs/>
                <w:sz w:val="16"/>
                <w:szCs w:val="16"/>
              </w:rPr>
              <w:t>course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1F01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3890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C5EC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0F5F83A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0740AEE7" w14:textId="69AE4572" w:rsidR="00290B49" w:rsidRPr="00F63308" w:rsidRDefault="00290B49" w:rsidP="00290B49">
            <w:pPr>
              <w:pStyle w:val="NoSpacing"/>
              <w:ind w:lef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wo courses in </w:t>
            </w:r>
            <w:r w:rsidR="004F1AE6">
              <w:rPr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 xml:space="preserve">rt or </w:t>
            </w:r>
            <w:r w:rsidR="004F1AE6">
              <w:rPr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rchaeology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81A0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3A952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9298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248F6977" w14:textId="77777777" w:rsidTr="00406C70">
        <w:trPr>
          <w:trHeight w:val="230"/>
        </w:trPr>
        <w:tc>
          <w:tcPr>
            <w:tcW w:w="3150" w:type="dxa"/>
            <w:gridSpan w:val="2"/>
          </w:tcPr>
          <w:p w14:paraId="3CB648E9" w14:textId="77777777" w:rsidR="00290B49" w:rsidRPr="00406C70" w:rsidRDefault="00290B49" w:rsidP="00290B49">
            <w:pPr>
              <w:pStyle w:val="NoSpacing"/>
              <w:ind w:left="250" w:hanging="90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8E9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95D3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BC2F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51E9592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A663396" w14:textId="7B5091EE" w:rsidR="00290B49" w:rsidRPr="00F63308" w:rsidRDefault="00290B49" w:rsidP="00290B49">
            <w:pPr>
              <w:pStyle w:val="NoSpacing"/>
              <w:ind w:left="150"/>
              <w:rPr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314A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1341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F2083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47A94D97" w14:textId="77777777" w:rsidTr="00406C70">
        <w:trPr>
          <w:trHeight w:val="230"/>
        </w:trPr>
        <w:tc>
          <w:tcPr>
            <w:tcW w:w="3150" w:type="dxa"/>
            <w:gridSpan w:val="2"/>
          </w:tcPr>
          <w:p w14:paraId="513DA1E0" w14:textId="5C4813A3" w:rsidR="00290B49" w:rsidRPr="00406C70" w:rsidRDefault="00290B49" w:rsidP="00290B49">
            <w:pPr>
              <w:pStyle w:val="NoSpacing"/>
              <w:ind w:left="250" w:hanging="90"/>
              <w:rPr>
                <w:bCs/>
                <w:sz w:val="16"/>
                <w:szCs w:val="16"/>
              </w:rPr>
            </w:pPr>
            <w:r w:rsidRPr="00406C70">
              <w:rPr>
                <w:bCs/>
                <w:sz w:val="16"/>
                <w:szCs w:val="16"/>
              </w:rPr>
              <w:t>One other course in Lang or Lit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AC6F5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60428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56F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B37605A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46C18649" w14:textId="07AAFE5D" w:rsidR="00290B49" w:rsidRPr="00F63308" w:rsidRDefault="00290B49" w:rsidP="00290B49">
            <w:pPr>
              <w:pStyle w:val="NoSpacing"/>
              <w:ind w:left="15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One more course in </w:t>
            </w:r>
            <w:r w:rsidR="004F1AE6">
              <w:rPr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 xml:space="preserve">rt, </w:t>
            </w:r>
            <w:r w:rsidR="004F1AE6">
              <w:rPr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 xml:space="preserve">rch. </w:t>
            </w:r>
            <w:r w:rsidR="004F1AE6">
              <w:rPr>
                <w:sz w:val="16"/>
                <w:szCs w:val="18"/>
              </w:rPr>
              <w:t>o</w:t>
            </w:r>
            <w:r>
              <w:rPr>
                <w:sz w:val="16"/>
                <w:szCs w:val="18"/>
              </w:rPr>
              <w:t xml:space="preserve">r </w:t>
            </w:r>
            <w:r w:rsidR="004F1AE6">
              <w:rPr>
                <w:sz w:val="16"/>
                <w:szCs w:val="18"/>
              </w:rPr>
              <w:t>H</w:t>
            </w:r>
            <w:r>
              <w:rPr>
                <w:sz w:val="16"/>
                <w:szCs w:val="18"/>
              </w:rPr>
              <w:t>istory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98F2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9A505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9D35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29C658F4" w14:textId="77777777" w:rsidTr="00406C70">
        <w:trPr>
          <w:trHeight w:val="230"/>
        </w:trPr>
        <w:tc>
          <w:tcPr>
            <w:tcW w:w="3150" w:type="dxa"/>
            <w:gridSpan w:val="2"/>
          </w:tcPr>
          <w:p w14:paraId="45B8FCD0" w14:textId="77777777" w:rsidR="00290B49" w:rsidRDefault="00290B49" w:rsidP="00290B49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64C79A04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586C7F37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5559532C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ED891E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</w:tcPr>
          <w:p w14:paraId="35633439" w14:textId="77777777" w:rsidR="00290B49" w:rsidRPr="00F63308" w:rsidRDefault="00290B49" w:rsidP="00290B49">
            <w:pPr>
              <w:pStyle w:val="NoSpacing"/>
              <w:ind w:left="-42"/>
              <w:rPr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39D7439A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14:paraId="12493D12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</w:tcBorders>
            <w:vAlign w:val="center"/>
          </w:tcPr>
          <w:p w14:paraId="1EB89204" w14:textId="77777777" w:rsidR="00290B49" w:rsidRPr="00AF2073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0B49" w:rsidRPr="00AF2073" w14:paraId="4545258B" w14:textId="77777777" w:rsidTr="00030FBF">
        <w:trPr>
          <w:trHeight w:val="230"/>
        </w:trPr>
        <w:tc>
          <w:tcPr>
            <w:tcW w:w="5622" w:type="dxa"/>
            <w:gridSpan w:val="7"/>
          </w:tcPr>
          <w:p w14:paraId="3E2687B0" w14:textId="77777777" w:rsidR="00290B49" w:rsidRPr="009F14BD" w:rsidRDefault="00290B49" w:rsidP="00290B49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jor Elective Courses</w:t>
            </w:r>
          </w:p>
        </w:tc>
        <w:tc>
          <w:tcPr>
            <w:tcW w:w="236" w:type="dxa"/>
            <w:gridSpan w:val="2"/>
            <w:vAlign w:val="center"/>
          </w:tcPr>
          <w:p w14:paraId="17686DC7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53BD644D" w14:textId="77777777" w:rsidR="00290B49" w:rsidRPr="009F14BD" w:rsidRDefault="00290B49" w:rsidP="00290B49">
            <w:pPr>
              <w:pStyle w:val="NoSpacing"/>
              <w:ind w:left="720"/>
              <w:rPr>
                <w:b/>
                <w:smallCaps/>
              </w:rPr>
            </w:pPr>
          </w:p>
        </w:tc>
      </w:tr>
      <w:tr w:rsidR="00290B49" w:rsidRPr="00AF2073" w14:paraId="1A3FAC43" w14:textId="77777777" w:rsidTr="00030FBF">
        <w:trPr>
          <w:trHeight w:val="20"/>
        </w:trPr>
        <w:tc>
          <w:tcPr>
            <w:tcW w:w="5622" w:type="dxa"/>
            <w:gridSpan w:val="7"/>
          </w:tcPr>
          <w:p w14:paraId="2BBD94B2" w14:textId="77777777" w:rsidR="00290B49" w:rsidRPr="00037228" w:rsidRDefault="00290B49" w:rsidP="00290B49">
            <w:pPr>
              <w:pStyle w:val="NoSpacing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854DE7F" w14:textId="77777777" w:rsidR="00290B49" w:rsidRPr="00037228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2CA7ADD4" w14:textId="77777777" w:rsidR="00290B49" w:rsidRPr="00037228" w:rsidRDefault="00290B49" w:rsidP="00290B49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290B49" w:rsidRPr="00AF2073" w14:paraId="5D94A64B" w14:textId="77777777" w:rsidTr="00030FBF">
        <w:trPr>
          <w:gridAfter w:val="1"/>
          <w:wAfter w:w="315" w:type="dxa"/>
          <w:trHeight w:val="230"/>
        </w:trPr>
        <w:tc>
          <w:tcPr>
            <w:tcW w:w="11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29B" w14:textId="243218B8" w:rsidR="00290B49" w:rsidRPr="00392D13" w:rsidRDefault="00290B49" w:rsidP="00353F70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mallCaps/>
                <w:sz w:val="18"/>
              </w:rPr>
              <w:t xml:space="preserve">5 courses to be chosen from: </w:t>
            </w:r>
            <w:r>
              <w:rPr>
                <w:smallCaps/>
                <w:sz w:val="18"/>
              </w:rPr>
              <w:t xml:space="preserve">any </w:t>
            </w:r>
            <w:r>
              <w:rPr>
                <w:b/>
                <w:smallCaps/>
                <w:sz w:val="18"/>
              </w:rPr>
              <w:t xml:space="preserve">100-300 level GRK </w:t>
            </w:r>
            <w:r w:rsidR="00353F70">
              <w:rPr>
                <w:b/>
                <w:smallCaps/>
                <w:sz w:val="18"/>
              </w:rPr>
              <w:t xml:space="preserve">or LAT </w:t>
            </w:r>
            <w:r>
              <w:rPr>
                <w:smallCaps/>
                <w:sz w:val="18"/>
              </w:rPr>
              <w:t xml:space="preserve">course; or any </w:t>
            </w:r>
            <w:r>
              <w:rPr>
                <w:b/>
                <w:smallCaps/>
                <w:sz w:val="18"/>
              </w:rPr>
              <w:t xml:space="preserve">200-300 level AH, ARCH, </w:t>
            </w:r>
            <w:r w:rsidR="00353F70">
              <w:rPr>
                <w:b/>
                <w:smallCaps/>
                <w:sz w:val="18"/>
              </w:rPr>
              <w:t xml:space="preserve">CL, </w:t>
            </w:r>
            <w:r>
              <w:rPr>
                <w:b/>
                <w:smallCaps/>
                <w:sz w:val="18"/>
              </w:rPr>
              <w:t xml:space="preserve">HS, LAT, PH, </w:t>
            </w:r>
            <w:r>
              <w:rPr>
                <w:smallCaps/>
                <w:sz w:val="18"/>
              </w:rPr>
              <w:t xml:space="preserve">or </w:t>
            </w:r>
            <w:r>
              <w:rPr>
                <w:b/>
                <w:smallCaps/>
                <w:sz w:val="18"/>
              </w:rPr>
              <w:t xml:space="preserve">RL </w:t>
            </w:r>
            <w:r>
              <w:rPr>
                <w:smallCaps/>
                <w:sz w:val="18"/>
              </w:rPr>
              <w:t>course pertaining to the Ancient World</w:t>
            </w:r>
            <w:r w:rsidR="00353F70">
              <w:rPr>
                <w:smallCaps/>
                <w:sz w:val="18"/>
              </w:rPr>
              <w:t xml:space="preserve"> and not taken in the core</w:t>
            </w:r>
            <w:r>
              <w:rPr>
                <w:smallCaps/>
                <w:sz w:val="18"/>
              </w:rPr>
              <w:t xml:space="preserve">. </w:t>
            </w:r>
            <w:r>
              <w:rPr>
                <w:b/>
                <w:bCs/>
                <w:smallCaps/>
                <w:sz w:val="18"/>
              </w:rPr>
              <w:t>Two courses must be at the 300 level.</w:t>
            </w:r>
          </w:p>
        </w:tc>
      </w:tr>
      <w:tr w:rsidR="00290B49" w:rsidRPr="00AF2073" w14:paraId="314EE24A" w14:textId="77777777" w:rsidTr="00030FBF">
        <w:trPr>
          <w:trHeight w:val="107"/>
        </w:trPr>
        <w:tc>
          <w:tcPr>
            <w:tcW w:w="5622" w:type="dxa"/>
            <w:gridSpan w:val="7"/>
          </w:tcPr>
          <w:p w14:paraId="76614669" w14:textId="77777777" w:rsidR="00290B49" w:rsidRPr="00037228" w:rsidRDefault="00290B49" w:rsidP="00290B49">
            <w:pPr>
              <w:pStyle w:val="NoSpacing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7590049" w14:textId="77777777" w:rsidR="00290B49" w:rsidRPr="00037228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vAlign w:val="center"/>
          </w:tcPr>
          <w:p w14:paraId="0C5B615A" w14:textId="77777777" w:rsidR="00290B49" w:rsidRPr="00037228" w:rsidRDefault="00290B49" w:rsidP="00290B49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290B49" w:rsidRPr="00AF2073" w14:paraId="0505A6B2" w14:textId="77777777" w:rsidTr="00030FBF">
        <w:trPr>
          <w:trHeight w:val="230"/>
        </w:trPr>
        <w:tc>
          <w:tcPr>
            <w:tcW w:w="3060" w:type="dxa"/>
          </w:tcPr>
          <w:p w14:paraId="792F1AA2" w14:textId="77777777" w:rsidR="00290B49" w:rsidRDefault="00290B49" w:rsidP="00290B49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614F511" w14:textId="77777777" w:rsidR="00290B49" w:rsidRPr="00AF2073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5E0AD9F3" w14:textId="77777777" w:rsidR="00290B49" w:rsidRPr="00AF2073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696B76FB" w14:textId="77777777" w:rsidR="00290B49" w:rsidRPr="00AF2073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AF2073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1A499DFC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5E7E3C41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03F828E4" w14:textId="77777777" w:rsidR="00290B49" w:rsidRPr="00AF2073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2AC57CB0" w14:textId="77777777" w:rsidR="00290B49" w:rsidRPr="00AF2073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5186B13D" w14:textId="77777777" w:rsidR="00290B49" w:rsidRPr="00AF2073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290B49" w:rsidRPr="00AF2073" w14:paraId="42831918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0BBCF0D6" w14:textId="2990FAB9" w:rsidR="00290B49" w:rsidRPr="003C1A9D" w:rsidRDefault="00290B49" w:rsidP="00290B49">
            <w:pPr>
              <w:pStyle w:val="NoSpacing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00-level </w:t>
            </w:r>
            <w:r w:rsidRPr="003C1A9D">
              <w:rPr>
                <w:sz w:val="17"/>
                <w:szCs w:val="17"/>
              </w:rPr>
              <w:t>1</w:t>
            </w:r>
            <w:r w:rsidRPr="003C1A9D">
              <w:rPr>
                <w:sz w:val="17"/>
                <w:szCs w:val="17"/>
                <w:vertAlign w:val="superscript"/>
              </w:rPr>
              <w:t>st</w:t>
            </w:r>
            <w:r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6C57C439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3D404BC9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61319B8A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1A560F4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70DF735C" w14:textId="77777777" w:rsidR="00290B49" w:rsidRPr="003437AF" w:rsidRDefault="00290B49" w:rsidP="00290B49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A413BF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33D28B4B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37EFA3E3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90B49" w:rsidRPr="00AF2073" w14:paraId="5636FD88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1F31C61E" w14:textId="55F109CB" w:rsidR="00290B49" w:rsidRPr="003C1A9D" w:rsidRDefault="00290B49" w:rsidP="00290B49">
            <w:pPr>
              <w:pStyle w:val="NoSpacing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300-level </w:t>
            </w:r>
            <w:r w:rsidRPr="003C1A9D">
              <w:rPr>
                <w:sz w:val="17"/>
                <w:szCs w:val="17"/>
              </w:rPr>
              <w:t>2</w:t>
            </w:r>
            <w:r w:rsidRPr="003C1A9D">
              <w:rPr>
                <w:sz w:val="17"/>
                <w:szCs w:val="17"/>
                <w:vertAlign w:val="superscript"/>
              </w:rPr>
              <w:t>nd</w:t>
            </w:r>
            <w:r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AC2A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4586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CBC07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728B4D0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34959D4B" w14:textId="77777777" w:rsidR="00290B49" w:rsidRPr="003437AF" w:rsidRDefault="00290B49" w:rsidP="00290B49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BD58BA2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4357A96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44690661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90B49" w:rsidRPr="00AF2073" w14:paraId="5ECD1B55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3B20977C" w14:textId="77777777" w:rsidR="00290B49" w:rsidRPr="003C1A9D" w:rsidRDefault="00290B49" w:rsidP="00290B49">
            <w:pPr>
              <w:pStyle w:val="NoSpacing"/>
              <w:jc w:val="right"/>
              <w:rPr>
                <w:sz w:val="17"/>
                <w:szCs w:val="17"/>
              </w:rPr>
            </w:pPr>
            <w:r w:rsidRPr="003C1A9D">
              <w:rPr>
                <w:sz w:val="17"/>
                <w:szCs w:val="17"/>
              </w:rPr>
              <w:t>3</w:t>
            </w:r>
            <w:r w:rsidRPr="003C1A9D">
              <w:rPr>
                <w:sz w:val="17"/>
                <w:szCs w:val="17"/>
                <w:vertAlign w:val="superscript"/>
              </w:rPr>
              <w:t>rd</w:t>
            </w:r>
            <w:r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9910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E0CF2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6563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AC5CDB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342D4C27" w14:textId="77777777" w:rsidR="00290B49" w:rsidRPr="003437AF" w:rsidRDefault="00290B49" w:rsidP="00290B49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572E399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6CEB15C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66518E39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90B49" w:rsidRPr="00AF2073" w14:paraId="255CB494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2E17AFB1" w14:textId="77777777" w:rsidR="00290B49" w:rsidRPr="003C1A9D" w:rsidRDefault="00290B49" w:rsidP="00290B49">
            <w:pPr>
              <w:pStyle w:val="NoSpacing"/>
              <w:jc w:val="right"/>
              <w:rPr>
                <w:sz w:val="17"/>
                <w:szCs w:val="17"/>
              </w:rPr>
            </w:pPr>
            <w:r w:rsidRPr="003C1A9D">
              <w:rPr>
                <w:sz w:val="17"/>
                <w:szCs w:val="17"/>
              </w:rPr>
              <w:t>4</w:t>
            </w:r>
            <w:r w:rsidRPr="003C1A9D">
              <w:rPr>
                <w:sz w:val="17"/>
                <w:szCs w:val="17"/>
                <w:vertAlign w:val="superscript"/>
              </w:rPr>
              <w:t>th</w:t>
            </w:r>
            <w:r w:rsidRPr="003C1A9D">
              <w:rPr>
                <w:sz w:val="17"/>
                <w:szCs w:val="17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5FCD0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AA0E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AF2BF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A29289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2191599E" w14:textId="77777777" w:rsidR="00290B49" w:rsidRPr="003437AF" w:rsidRDefault="00290B49" w:rsidP="00290B49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673E5A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041D98D7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5AB7C0C5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90B49" w:rsidRPr="00AF2073" w14:paraId="1533D029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9848E6D" w14:textId="77777777" w:rsidR="00290B49" w:rsidRPr="003C1A9D" w:rsidRDefault="00290B49" w:rsidP="00290B49">
            <w:pPr>
              <w:pStyle w:val="NoSpacing"/>
              <w:jc w:val="right"/>
              <w:rPr>
                <w:sz w:val="17"/>
                <w:szCs w:val="17"/>
              </w:rPr>
            </w:pPr>
            <w:r w:rsidRPr="003C1A9D">
              <w:rPr>
                <w:sz w:val="17"/>
                <w:szCs w:val="17"/>
              </w:rPr>
              <w:t>5</w:t>
            </w:r>
            <w:r w:rsidRPr="003C1A9D">
              <w:rPr>
                <w:sz w:val="17"/>
                <w:szCs w:val="17"/>
                <w:vertAlign w:val="superscript"/>
              </w:rPr>
              <w:t>th</w:t>
            </w:r>
            <w:r w:rsidRPr="003C1A9D">
              <w:rPr>
                <w:sz w:val="17"/>
                <w:szCs w:val="17"/>
              </w:rPr>
              <w:t xml:space="preserve"> course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3694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F193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76EB" w14:textId="77777777" w:rsidR="00290B49" w:rsidRPr="00835DF2" w:rsidRDefault="00290B49" w:rsidP="00290B49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5342E60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5EB89DE8" w14:textId="77777777" w:rsidR="00290B49" w:rsidRPr="003437AF" w:rsidRDefault="00290B49" w:rsidP="00290B49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D62D461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078B034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Align w:val="center"/>
          </w:tcPr>
          <w:p w14:paraId="492506D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90B49" w:rsidRPr="00AF2073" w14:paraId="66DB6CB5" w14:textId="77777777" w:rsidTr="00030FBF">
        <w:trPr>
          <w:trHeight w:val="230"/>
        </w:trPr>
        <w:tc>
          <w:tcPr>
            <w:tcW w:w="5622" w:type="dxa"/>
            <w:gridSpan w:val="7"/>
            <w:vAlign w:val="center"/>
          </w:tcPr>
          <w:p w14:paraId="6808C327" w14:textId="77777777" w:rsidR="00290B49" w:rsidRPr="004E19B0" w:rsidRDefault="00290B49" w:rsidP="00290B49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4E19B0">
              <w:rPr>
                <w:b/>
                <w:smallCaps/>
              </w:rPr>
              <w:t>Minor in ________________</w:t>
            </w:r>
            <w:r>
              <w:rPr>
                <w:b/>
                <w:smallCaps/>
              </w:rPr>
              <w:t>___________________</w:t>
            </w:r>
          </w:p>
        </w:tc>
        <w:tc>
          <w:tcPr>
            <w:tcW w:w="236" w:type="dxa"/>
            <w:gridSpan w:val="2"/>
            <w:vAlign w:val="center"/>
          </w:tcPr>
          <w:p w14:paraId="31CD0C16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</w:tcPr>
          <w:p w14:paraId="5F4639DD" w14:textId="77777777" w:rsidR="00290B49" w:rsidRPr="004E19B0" w:rsidRDefault="00290B49" w:rsidP="00290B49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4E19B0">
              <w:rPr>
                <w:b/>
                <w:smallCaps/>
              </w:rPr>
              <w:t>Minor in ________________</w:t>
            </w:r>
            <w:r>
              <w:rPr>
                <w:b/>
                <w:smallCaps/>
              </w:rPr>
              <w:t>_________________</w:t>
            </w:r>
          </w:p>
        </w:tc>
      </w:tr>
      <w:tr w:rsidR="00290B49" w:rsidRPr="00AF2073" w14:paraId="7FD8715F" w14:textId="77777777" w:rsidTr="00030FBF">
        <w:trPr>
          <w:trHeight w:val="162"/>
        </w:trPr>
        <w:tc>
          <w:tcPr>
            <w:tcW w:w="5622" w:type="dxa"/>
            <w:gridSpan w:val="7"/>
            <w:tcBorders>
              <w:bottom w:val="single" w:sz="4" w:space="0" w:color="auto"/>
            </w:tcBorders>
            <w:vAlign w:val="center"/>
          </w:tcPr>
          <w:p w14:paraId="6BDFDFC2" w14:textId="77777777" w:rsidR="00290B49" w:rsidRPr="00A35DEA" w:rsidRDefault="00290B49" w:rsidP="00290B49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1F9AE5E" w14:textId="77777777" w:rsidR="00290B49" w:rsidRPr="00A35DEA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tcBorders>
              <w:bottom w:val="single" w:sz="4" w:space="0" w:color="auto"/>
            </w:tcBorders>
          </w:tcPr>
          <w:p w14:paraId="00F03A6D" w14:textId="77777777" w:rsidR="00290B49" w:rsidRPr="00A35DEA" w:rsidRDefault="00290B49" w:rsidP="00290B49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290B49" w:rsidRPr="00AF2073" w14:paraId="221479D0" w14:textId="77777777" w:rsidTr="00030FBF">
        <w:trPr>
          <w:trHeight w:val="230"/>
        </w:trPr>
        <w:tc>
          <w:tcPr>
            <w:tcW w:w="5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0E6" w14:textId="77777777" w:rsidR="00290B49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of 6 courses </w:t>
            </w:r>
            <w:r>
              <w:rPr>
                <w:sz w:val="16"/>
                <w:szCs w:val="16"/>
              </w:rPr>
              <w:t>(check the website for specific requirements).</w:t>
            </w:r>
          </w:p>
          <w:p w14:paraId="32DF69BB" w14:textId="6B91F1ED" w:rsidR="00290B49" w:rsidRPr="00E62A58" w:rsidRDefault="00290B49" w:rsidP="00290B4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courses may apply to both the major and minor</w:t>
            </w:r>
            <w:r w:rsidRPr="00E62A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E822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1AC" w14:textId="77777777" w:rsidR="00290B49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of 6 courses </w:t>
            </w:r>
            <w:r>
              <w:rPr>
                <w:sz w:val="16"/>
                <w:szCs w:val="16"/>
              </w:rPr>
              <w:t>(check the website for specific requirements).</w:t>
            </w:r>
          </w:p>
          <w:p w14:paraId="20F5461C" w14:textId="2E27BE85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courses may apply to both the major and minor</w:t>
            </w:r>
          </w:p>
        </w:tc>
      </w:tr>
      <w:tr w:rsidR="00290B49" w:rsidRPr="00AF2073" w14:paraId="20E36DAB" w14:textId="77777777" w:rsidTr="00030FBF">
        <w:trPr>
          <w:trHeight w:val="188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2D85219" w14:textId="77777777" w:rsidR="00290B49" w:rsidRPr="00A35DEA" w:rsidRDefault="00290B49" w:rsidP="00290B49">
            <w:pPr>
              <w:pStyle w:val="NoSpacing"/>
              <w:jc w:val="right"/>
              <w:rPr>
                <w:sz w:val="14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</w:tcPr>
          <w:p w14:paraId="0CE19BC3" w14:textId="77777777" w:rsidR="00290B49" w:rsidRPr="00A35DEA" w:rsidRDefault="00290B49" w:rsidP="00290B49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63966B72" w14:textId="77777777" w:rsidR="00290B49" w:rsidRPr="00A35DEA" w:rsidRDefault="00290B49" w:rsidP="00290B49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14:paraId="23536548" w14:textId="77777777" w:rsidR="00290B49" w:rsidRPr="00A35DEA" w:rsidRDefault="00290B49" w:rsidP="00290B49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71AE1F2" w14:textId="77777777" w:rsidR="00290B49" w:rsidRPr="00A35DEA" w:rsidRDefault="00290B49" w:rsidP="00290B49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</w:tcBorders>
          </w:tcPr>
          <w:p w14:paraId="4AE5B7AF" w14:textId="77777777" w:rsidR="00290B49" w:rsidRPr="00A35DEA" w:rsidRDefault="00290B49" w:rsidP="00290B49">
            <w:pPr>
              <w:pStyle w:val="NoSpacing"/>
              <w:ind w:left="-42"/>
              <w:rPr>
                <w:sz w:val="14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3955E093" w14:textId="77777777" w:rsidR="00290B49" w:rsidRPr="00A35DEA" w:rsidRDefault="00290B49" w:rsidP="00290B49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12C42424" w14:textId="77777777" w:rsidR="00290B49" w:rsidRPr="00A35DEA" w:rsidRDefault="00290B49" w:rsidP="00290B49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vAlign w:val="center"/>
          </w:tcPr>
          <w:p w14:paraId="379CA55B" w14:textId="77777777" w:rsidR="00290B49" w:rsidRPr="00A35DEA" w:rsidRDefault="00290B49" w:rsidP="00290B49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</w:tr>
      <w:tr w:rsidR="00290B49" w:rsidRPr="00AF2073" w14:paraId="3939FF0E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ABF93C4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38161BB" w14:textId="77777777" w:rsidR="00290B49" w:rsidRPr="00E62A58" w:rsidRDefault="00290B49" w:rsidP="00290B49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Course</w:t>
            </w:r>
          </w:p>
        </w:tc>
        <w:tc>
          <w:tcPr>
            <w:tcW w:w="720" w:type="dxa"/>
            <w:gridSpan w:val="2"/>
            <w:vAlign w:val="center"/>
          </w:tcPr>
          <w:p w14:paraId="29173E99" w14:textId="77777777" w:rsidR="00290B49" w:rsidRPr="00E62A58" w:rsidRDefault="00290B49" w:rsidP="00290B49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Term</w:t>
            </w:r>
          </w:p>
        </w:tc>
        <w:tc>
          <w:tcPr>
            <w:tcW w:w="714" w:type="dxa"/>
            <w:gridSpan w:val="2"/>
            <w:vAlign w:val="center"/>
          </w:tcPr>
          <w:p w14:paraId="6FB71299" w14:textId="77777777" w:rsidR="00290B49" w:rsidRPr="00E62A58" w:rsidRDefault="00290B49" w:rsidP="00290B49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Grade</w:t>
            </w:r>
          </w:p>
        </w:tc>
        <w:tc>
          <w:tcPr>
            <w:tcW w:w="236" w:type="dxa"/>
            <w:gridSpan w:val="2"/>
            <w:vAlign w:val="center"/>
          </w:tcPr>
          <w:p w14:paraId="71DCB018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</w:tcPr>
          <w:p w14:paraId="4B644A8D" w14:textId="77777777" w:rsidR="00290B49" w:rsidRPr="003437AF" w:rsidRDefault="00290B49" w:rsidP="00290B49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845F228" w14:textId="77777777" w:rsidR="00290B49" w:rsidRPr="00E62A58" w:rsidRDefault="00290B49" w:rsidP="00290B49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5E986497" w14:textId="77777777" w:rsidR="00290B49" w:rsidRPr="00E62A58" w:rsidRDefault="00290B49" w:rsidP="00290B49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Term</w:t>
            </w:r>
          </w:p>
        </w:tc>
        <w:tc>
          <w:tcPr>
            <w:tcW w:w="730" w:type="dxa"/>
            <w:gridSpan w:val="2"/>
            <w:vAlign w:val="center"/>
          </w:tcPr>
          <w:p w14:paraId="46E8EA59" w14:textId="77777777" w:rsidR="00290B49" w:rsidRPr="00E62A58" w:rsidRDefault="00290B49" w:rsidP="00290B49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E62A58">
              <w:rPr>
                <w:b/>
                <w:smallCaps/>
                <w:sz w:val="18"/>
              </w:rPr>
              <w:t>Grade</w:t>
            </w:r>
          </w:p>
        </w:tc>
      </w:tr>
      <w:tr w:rsidR="00290B49" w:rsidRPr="00AF2073" w14:paraId="35993ED6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7FC3657B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A5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vAlign w:val="center"/>
          </w:tcPr>
          <w:p w14:paraId="082C48EB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677290C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249BF8C6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EF46479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B0CC7D0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A5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3AB58C42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EA9BA15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14:paraId="7332107B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290B49" w:rsidRPr="00AF2073" w14:paraId="0B126F0B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13FD93CF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62A5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8A3F1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6B8C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DCC55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BBB8815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79FB8039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62A58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91B0D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F0D1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97DC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290B49" w:rsidRPr="00AF2073" w14:paraId="592EEE52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C4F6E97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62A58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F7EAE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CEB9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477B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5BE1F1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2760D19B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62A58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B436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5D41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12B8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290B49" w:rsidRPr="00AF2073" w14:paraId="3073BB8A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48A5B30A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224F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6F63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9857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FE634FD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7934EC8A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F980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79F4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8616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290B49" w:rsidRPr="00AF2073" w14:paraId="7E7A14B4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5D3FC9CB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2769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D9ED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FBD7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40C982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6E91D4FC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8039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639D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B52C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290B49" w:rsidRPr="00AF2073" w14:paraId="1272998A" w14:textId="77777777" w:rsidTr="00030FBF">
        <w:trPr>
          <w:trHeight w:val="230"/>
        </w:trPr>
        <w:tc>
          <w:tcPr>
            <w:tcW w:w="3060" w:type="dxa"/>
            <w:vAlign w:val="center"/>
          </w:tcPr>
          <w:p w14:paraId="459973A8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EC45C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C100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1549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FDCF4E" w14:textId="77777777" w:rsidR="00290B49" w:rsidRPr="00AF2073" w:rsidRDefault="00290B49" w:rsidP="00290B4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0493372A" w14:textId="77777777" w:rsidR="00290B49" w:rsidRDefault="00290B49" w:rsidP="00290B49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62A5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236D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0888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0D24" w14:textId="77777777" w:rsidR="00290B49" w:rsidRPr="00835DF2" w:rsidRDefault="00290B49" w:rsidP="00290B49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</w:tbl>
    <w:p w14:paraId="603CC4DB" w14:textId="77777777" w:rsidR="00AF2073" w:rsidRPr="00AF2073" w:rsidRDefault="00AF2073" w:rsidP="00404AAD"/>
    <w:sectPr w:rsidR="00AF2073" w:rsidRPr="00AF2073" w:rsidSect="00037228">
      <w:pgSz w:w="11906" w:h="16838" w:code="9"/>
      <w:pgMar w:top="0" w:right="206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38D"/>
    <w:multiLevelType w:val="hybridMultilevel"/>
    <w:tmpl w:val="0EA8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B7A58"/>
    <w:multiLevelType w:val="hybridMultilevel"/>
    <w:tmpl w:val="0EA8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D4639"/>
    <w:multiLevelType w:val="hybridMultilevel"/>
    <w:tmpl w:val="6ACEE470"/>
    <w:lvl w:ilvl="0" w:tplc="7FF437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10830">
    <w:abstractNumId w:val="0"/>
  </w:num>
  <w:num w:numId="2" w16cid:durableId="1011489225">
    <w:abstractNumId w:val="1"/>
  </w:num>
  <w:num w:numId="3" w16cid:durableId="111910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73"/>
    <w:rsid w:val="0000428B"/>
    <w:rsid w:val="00030FBF"/>
    <w:rsid w:val="00037228"/>
    <w:rsid w:val="00083F0E"/>
    <w:rsid w:val="00084B9C"/>
    <w:rsid w:val="000C7EB6"/>
    <w:rsid w:val="001044AE"/>
    <w:rsid w:val="00132860"/>
    <w:rsid w:val="00217C41"/>
    <w:rsid w:val="00242C40"/>
    <w:rsid w:val="002812B6"/>
    <w:rsid w:val="00290B49"/>
    <w:rsid w:val="00344FC2"/>
    <w:rsid w:val="00353F70"/>
    <w:rsid w:val="00392D13"/>
    <w:rsid w:val="003C0A49"/>
    <w:rsid w:val="003C1A9D"/>
    <w:rsid w:val="003C6D13"/>
    <w:rsid w:val="00404AAD"/>
    <w:rsid w:val="00406012"/>
    <w:rsid w:val="00406C70"/>
    <w:rsid w:val="0049700E"/>
    <w:rsid w:val="004C61DB"/>
    <w:rsid w:val="004E19B0"/>
    <w:rsid w:val="004F1AE6"/>
    <w:rsid w:val="0051522A"/>
    <w:rsid w:val="0052279A"/>
    <w:rsid w:val="00531382"/>
    <w:rsid w:val="005E0DB1"/>
    <w:rsid w:val="006A674D"/>
    <w:rsid w:val="006E147A"/>
    <w:rsid w:val="00723121"/>
    <w:rsid w:val="007420A8"/>
    <w:rsid w:val="00777DA6"/>
    <w:rsid w:val="0078071A"/>
    <w:rsid w:val="00784597"/>
    <w:rsid w:val="00787180"/>
    <w:rsid w:val="00835DF2"/>
    <w:rsid w:val="00875C7F"/>
    <w:rsid w:val="008B7E56"/>
    <w:rsid w:val="008D52E4"/>
    <w:rsid w:val="009660B0"/>
    <w:rsid w:val="009F14BD"/>
    <w:rsid w:val="00A11FD3"/>
    <w:rsid w:val="00A35DEA"/>
    <w:rsid w:val="00A75AFD"/>
    <w:rsid w:val="00A771F5"/>
    <w:rsid w:val="00AD1CF5"/>
    <w:rsid w:val="00AF2073"/>
    <w:rsid w:val="00B8300D"/>
    <w:rsid w:val="00CE3214"/>
    <w:rsid w:val="00DB78BA"/>
    <w:rsid w:val="00DF4464"/>
    <w:rsid w:val="00E00A21"/>
    <w:rsid w:val="00E62A58"/>
    <w:rsid w:val="00E77143"/>
    <w:rsid w:val="00F2173C"/>
    <w:rsid w:val="00F31054"/>
    <w:rsid w:val="00F63308"/>
    <w:rsid w:val="00FA499C"/>
    <w:rsid w:val="00FC1C13"/>
    <w:rsid w:val="00FD1E0B"/>
    <w:rsid w:val="00FE3338"/>
    <w:rsid w:val="474BB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5643"/>
  <w15:chartTrackingRefBased/>
  <w15:docId w15:val="{7F303BB8-C38C-4AE6-845C-5BF19FF4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0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07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F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0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A0B68D896D4AAC4C23132C9AA4CD" ma:contentTypeVersion="16" ma:contentTypeDescription="Create a new document." ma:contentTypeScope="" ma:versionID="369cd2ef65070188639dc216a6c596ba">
  <xsd:schema xmlns:xsd="http://www.w3.org/2001/XMLSchema" xmlns:xs="http://www.w3.org/2001/XMLSchema" xmlns:p="http://schemas.microsoft.com/office/2006/metadata/properties" xmlns:ns2="8045ed87-532d-463c-8bc9-91eac43236fc" xmlns:ns3="1e9a4e26-d1b1-475f-9c47-c4dfcde22c79" targetNamespace="http://schemas.microsoft.com/office/2006/metadata/properties" ma:root="true" ma:fieldsID="a3cd0f35c478052f0bbe03d621d002c3" ns2:_="" ns3:_="">
    <xsd:import namespace="8045ed87-532d-463c-8bc9-91eac43236fc"/>
    <xsd:import namespace="1e9a4e26-d1b1-475f-9c47-c4dfcde22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ed87-532d-463c-8bc9-91eac432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f43f11-44f0-4185-b26f-65383b848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4e26-d1b1-475f-9c47-c4dfcde22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9b5bf9-dee2-4894-96e2-2d877b68ce95}" ma:internalName="TaxCatchAll" ma:showField="CatchAllData" ma:web="1e9a4e26-d1b1-475f-9c47-c4dfcde22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a4e26-d1b1-475f-9c47-c4dfcde22c79" xsi:nil="true"/>
    <lcf76f155ced4ddcb4097134ff3c332f xmlns="8045ed87-532d-463c-8bc9-91eac43236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EA5E-8796-4347-9F8D-B415CFDF3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ed87-532d-463c-8bc9-91eac43236fc"/>
    <ds:schemaRef ds:uri="1e9a4e26-d1b1-475f-9c47-c4dfcde22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3FD02-EAB7-4906-B2E9-AE9F3836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9E3E3-DF4E-4D69-8673-C3F0CE6DF4DD}">
  <ds:schemaRefs>
    <ds:schemaRef ds:uri="http://schemas.microsoft.com/office/2006/metadata/properties"/>
    <ds:schemaRef ds:uri="http://schemas.microsoft.com/office/infopath/2007/PartnerControls"/>
    <ds:schemaRef ds:uri="1e9a4e26-d1b1-475f-9c47-c4dfcde22c79"/>
    <ds:schemaRef ds:uri="8045ed87-532d-463c-8bc9-91eac43236fc"/>
  </ds:schemaRefs>
</ds:datastoreItem>
</file>

<file path=customXml/itemProps4.xml><?xml version="1.0" encoding="utf-8"?>
<ds:datastoreItem xmlns:ds="http://schemas.openxmlformats.org/officeDocument/2006/customXml" ds:itemID="{DEED77F9-3ABA-4767-BB39-DA2BA01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4</DocSecurity>
  <Lines>20</Lines>
  <Paragraphs>5</Paragraphs>
  <ScaleCrop>false</ScaleCrop>
  <Company>John Cabot Universit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hilelli</dc:creator>
  <cp:keywords/>
  <dc:description/>
  <cp:lastModifiedBy>Elettra Scianetti</cp:lastModifiedBy>
  <cp:revision>2</cp:revision>
  <cp:lastPrinted>2018-10-12T09:50:00Z</cp:lastPrinted>
  <dcterms:created xsi:type="dcterms:W3CDTF">2023-07-07T14:35:00Z</dcterms:created>
  <dcterms:modified xsi:type="dcterms:W3CDTF">2023-07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A0B68D896D4AAC4C23132C9AA4CD</vt:lpwstr>
  </property>
  <property fmtid="{D5CDD505-2E9C-101B-9397-08002B2CF9AE}" pid="3" name="Order">
    <vt:r8>4620000</vt:r8>
  </property>
  <property fmtid="{D5CDD505-2E9C-101B-9397-08002B2CF9AE}" pid="4" name="MediaServiceImageTags">
    <vt:lpwstr/>
  </property>
</Properties>
</file>